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27637A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7637A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763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7637A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27637A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A258FA" w:rsidRPr="00A258FA">
        <w:rPr>
          <w:rFonts w:ascii="Times New Roman" w:hAnsi="Times New Roman" w:cs="Times New Roman"/>
          <w:b/>
          <w:sz w:val="24"/>
          <w:szCs w:val="24"/>
        </w:rPr>
        <w:t>монтажу деревянных дверей в квартиры секция №3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1F37C1" w:rsidRPr="0027637A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A258FA" w:rsidRDefault="00A258FA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258F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деревянных дверей в квартиры секция №3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      </w:r>
            <w:bookmarkEnd w:id="0"/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23139" w:rsidP="001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7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0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A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637A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(поз. 1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17" w:rsidRDefault="00B43317" w:rsidP="00964738">
      <w:pPr>
        <w:spacing w:after="0" w:line="240" w:lineRule="auto"/>
      </w:pPr>
      <w:r>
        <w:separator/>
      </w:r>
    </w:p>
  </w:endnote>
  <w:endnote w:type="continuationSeparator" w:id="0">
    <w:p w:rsidR="00B43317" w:rsidRDefault="00B43317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17" w:rsidRDefault="00B43317" w:rsidP="00964738">
      <w:pPr>
        <w:spacing w:after="0" w:line="240" w:lineRule="auto"/>
      </w:pPr>
      <w:r>
        <w:separator/>
      </w:r>
    </w:p>
  </w:footnote>
  <w:footnote w:type="continuationSeparator" w:id="0">
    <w:p w:rsidR="00B43317" w:rsidRDefault="00B43317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5775D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7637A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2DF6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C2881"/>
    <w:rsid w:val="004D63E4"/>
    <w:rsid w:val="004D74AA"/>
    <w:rsid w:val="004E1067"/>
    <w:rsid w:val="004F341D"/>
    <w:rsid w:val="00500DB7"/>
    <w:rsid w:val="005021B1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2A9B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258FA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3317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2E8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3139"/>
    <w:rsid w:val="00D24C6A"/>
    <w:rsid w:val="00D31172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BA3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891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8330-296E-40BF-B8DD-608EAD4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1</cp:revision>
  <cp:lastPrinted>2021-08-10T07:14:00Z</cp:lastPrinted>
  <dcterms:created xsi:type="dcterms:W3CDTF">2023-08-15T07:31:00Z</dcterms:created>
  <dcterms:modified xsi:type="dcterms:W3CDTF">2025-08-05T13:56:00Z</dcterms:modified>
</cp:coreProperties>
</file>